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8AC" w:rsidRDefault="00946DEF" w:rsidP="002B48AC">
      <w:pPr>
        <w:jc w:val="center"/>
        <w:rPr>
          <w:rFonts w:ascii="Arial" w:hAnsi="Arial" w:cs="Arial"/>
          <w:sz w:val="18"/>
          <w:szCs w:val="18"/>
        </w:rPr>
      </w:pPr>
      <w:r w:rsidRPr="00410A7D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895350" cy="619125"/>
            <wp:effectExtent l="0" t="0" r="0" b="0"/>
            <wp:docPr id="1" name="Рисунок 1" descr="Герб Иван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ван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AC" w:rsidRDefault="002B48AC" w:rsidP="002B48AC">
      <w:pPr>
        <w:jc w:val="center"/>
        <w:rPr>
          <w:rFonts w:ascii="Arial" w:hAnsi="Arial" w:cs="Arial"/>
          <w:sz w:val="18"/>
          <w:szCs w:val="18"/>
        </w:rPr>
      </w:pPr>
    </w:p>
    <w:p w:rsidR="002B48AC" w:rsidRPr="008D34BF" w:rsidRDefault="002B48AC" w:rsidP="002B48AC">
      <w:pPr>
        <w:pStyle w:val="1"/>
        <w:rPr>
          <w:sz w:val="28"/>
          <w:szCs w:val="28"/>
        </w:rPr>
      </w:pPr>
      <w:r w:rsidRPr="008D34BF">
        <w:rPr>
          <w:sz w:val="28"/>
          <w:szCs w:val="28"/>
        </w:rPr>
        <w:t>КОМИТЕТ ИВАНОВСКОЙ ОБЛАСТИ ПО ЛЕСНОМУ ХОЗЯЙСТВУ</w:t>
      </w:r>
    </w:p>
    <w:p w:rsidR="002B48AC" w:rsidRDefault="00946DEF" w:rsidP="002B48AC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810250" cy="85725"/>
            <wp:effectExtent l="0" t="0" r="0" b="0"/>
            <wp:docPr id="2" name="Рисунок 2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AC" w:rsidRPr="0015429A" w:rsidRDefault="00893967" w:rsidP="00893967">
      <w:pPr>
        <w:pStyle w:val="1"/>
        <w:jc w:val="right"/>
        <w:rPr>
          <w:b w:val="0"/>
          <w:bCs w:val="0"/>
          <w:spacing w:val="30"/>
          <w:sz w:val="28"/>
          <w:szCs w:val="28"/>
        </w:rPr>
      </w:pPr>
      <w:r>
        <w:rPr>
          <w:b w:val="0"/>
          <w:bCs w:val="0"/>
          <w:spacing w:val="30"/>
          <w:sz w:val="28"/>
          <w:szCs w:val="28"/>
        </w:rPr>
        <w:t>ПРОЕКТ</w:t>
      </w:r>
    </w:p>
    <w:p w:rsidR="002B48AC" w:rsidRDefault="002B48AC" w:rsidP="00425E05">
      <w:pPr>
        <w:pStyle w:val="1"/>
        <w:rPr>
          <w:bCs w:val="0"/>
          <w:spacing w:val="30"/>
          <w:sz w:val="40"/>
          <w:szCs w:val="40"/>
        </w:rPr>
      </w:pPr>
      <w:r w:rsidRPr="0015429A">
        <w:rPr>
          <w:bCs w:val="0"/>
          <w:spacing w:val="30"/>
          <w:sz w:val="40"/>
          <w:szCs w:val="40"/>
        </w:rPr>
        <w:t>ПРИКАЗ</w:t>
      </w:r>
    </w:p>
    <w:p w:rsidR="00293B71" w:rsidRDefault="00293B71" w:rsidP="00293B71"/>
    <w:p w:rsidR="00B60B70" w:rsidRPr="00293B71" w:rsidRDefault="00B60B70" w:rsidP="00293B71">
      <w:proofErr w:type="gramStart"/>
      <w:r w:rsidRPr="003854FC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="003E18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854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E18E9">
        <w:rPr>
          <w:sz w:val="28"/>
          <w:szCs w:val="28"/>
        </w:rPr>
        <w:t xml:space="preserve">                        </w:t>
      </w:r>
      <w:r w:rsidRPr="003854FC">
        <w:rPr>
          <w:sz w:val="28"/>
          <w:szCs w:val="28"/>
        </w:rPr>
        <w:t xml:space="preserve"> 202</w:t>
      </w:r>
      <w:r>
        <w:rPr>
          <w:sz w:val="28"/>
          <w:szCs w:val="28"/>
        </w:rPr>
        <w:t>3 г.</w:t>
      </w:r>
      <w:r w:rsidRPr="00B60B7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8E9">
        <w:rPr>
          <w:sz w:val="28"/>
          <w:szCs w:val="28"/>
        </w:rPr>
        <w:t xml:space="preserve">       </w:t>
      </w:r>
      <w:r w:rsidRPr="003854FC">
        <w:rPr>
          <w:sz w:val="28"/>
          <w:szCs w:val="28"/>
        </w:rPr>
        <w:t>№</w:t>
      </w:r>
    </w:p>
    <w:p w:rsidR="00425E05" w:rsidRPr="0041295A" w:rsidRDefault="00425E05" w:rsidP="00425E05">
      <w:pPr>
        <w:jc w:val="center"/>
        <w:rPr>
          <w:sz w:val="28"/>
          <w:szCs w:val="28"/>
        </w:rPr>
      </w:pPr>
      <w:r w:rsidRPr="0041295A">
        <w:rPr>
          <w:sz w:val="28"/>
          <w:szCs w:val="28"/>
        </w:rPr>
        <w:t>г. Иваново</w:t>
      </w:r>
    </w:p>
    <w:p w:rsidR="00001591" w:rsidRDefault="00001591">
      <w:pPr>
        <w:rPr>
          <w:sz w:val="28"/>
          <w:szCs w:val="28"/>
        </w:rPr>
      </w:pPr>
    </w:p>
    <w:p w:rsidR="00E70422" w:rsidRDefault="0099791D" w:rsidP="009979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70422">
        <w:rPr>
          <w:b/>
          <w:bCs/>
          <w:sz w:val="28"/>
          <w:szCs w:val="28"/>
        </w:rPr>
        <w:t>признании утратившими силу</w:t>
      </w:r>
      <w:r>
        <w:rPr>
          <w:b/>
          <w:bCs/>
          <w:sz w:val="28"/>
          <w:szCs w:val="28"/>
        </w:rPr>
        <w:t xml:space="preserve"> </w:t>
      </w:r>
      <w:r w:rsidR="00E70422">
        <w:rPr>
          <w:b/>
          <w:bCs/>
          <w:sz w:val="28"/>
          <w:szCs w:val="28"/>
        </w:rPr>
        <w:t xml:space="preserve">некоторых </w:t>
      </w:r>
      <w:r w:rsidRPr="0099791D">
        <w:rPr>
          <w:b/>
          <w:bCs/>
          <w:sz w:val="28"/>
          <w:szCs w:val="28"/>
        </w:rPr>
        <w:t>приказ</w:t>
      </w:r>
      <w:r w:rsidR="00E70422">
        <w:rPr>
          <w:b/>
          <w:bCs/>
          <w:sz w:val="28"/>
          <w:szCs w:val="28"/>
        </w:rPr>
        <w:t>ов</w:t>
      </w:r>
      <w:r w:rsidRPr="0099791D">
        <w:rPr>
          <w:b/>
          <w:bCs/>
          <w:sz w:val="28"/>
          <w:szCs w:val="28"/>
        </w:rPr>
        <w:t xml:space="preserve"> </w:t>
      </w:r>
    </w:p>
    <w:p w:rsidR="0099791D" w:rsidRDefault="0099791D" w:rsidP="009979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791D">
        <w:rPr>
          <w:b/>
          <w:bCs/>
          <w:sz w:val="28"/>
          <w:szCs w:val="28"/>
        </w:rPr>
        <w:t>комитета Ивановской области</w:t>
      </w:r>
      <w:r w:rsidR="00E70422">
        <w:rPr>
          <w:b/>
          <w:bCs/>
          <w:sz w:val="28"/>
          <w:szCs w:val="28"/>
        </w:rPr>
        <w:t xml:space="preserve"> </w:t>
      </w:r>
      <w:r w:rsidRPr="0099791D">
        <w:rPr>
          <w:b/>
          <w:bCs/>
          <w:sz w:val="28"/>
          <w:szCs w:val="28"/>
        </w:rPr>
        <w:t xml:space="preserve">по лесному хозяйству </w:t>
      </w:r>
    </w:p>
    <w:p w:rsidR="00AB03D0" w:rsidRPr="00AB03D0" w:rsidRDefault="00AB03D0" w:rsidP="00AB03D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B03D0" w:rsidRPr="00AB03D0" w:rsidRDefault="00AB03D0" w:rsidP="00AB03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70422">
        <w:rPr>
          <w:sz w:val="28"/>
          <w:szCs w:val="28"/>
        </w:rPr>
        <w:t xml:space="preserve">связи </w:t>
      </w:r>
      <w:proofErr w:type="gramStart"/>
      <w:r w:rsidR="00E70422">
        <w:rPr>
          <w:sz w:val="28"/>
          <w:szCs w:val="28"/>
        </w:rPr>
        <w:t>с признанием</w:t>
      </w:r>
      <w:proofErr w:type="gramEnd"/>
      <w:r w:rsidR="00E70422">
        <w:rPr>
          <w:sz w:val="28"/>
          <w:szCs w:val="28"/>
        </w:rPr>
        <w:t xml:space="preserve"> утратившим силу</w:t>
      </w:r>
      <w:r>
        <w:rPr>
          <w:sz w:val="28"/>
          <w:szCs w:val="28"/>
        </w:rPr>
        <w:t xml:space="preserve"> </w:t>
      </w:r>
      <w:r w:rsidR="00E70422" w:rsidRPr="00E70422">
        <w:rPr>
          <w:sz w:val="28"/>
          <w:szCs w:val="28"/>
        </w:rPr>
        <w:t>постановлени</w:t>
      </w:r>
      <w:r w:rsidR="00E70422">
        <w:rPr>
          <w:sz w:val="28"/>
          <w:szCs w:val="28"/>
        </w:rPr>
        <w:t>я</w:t>
      </w:r>
      <w:r w:rsidR="00E70422" w:rsidRPr="00E70422">
        <w:rPr>
          <w:sz w:val="28"/>
          <w:szCs w:val="28"/>
        </w:rPr>
        <w:t xml:space="preserve"> Правительства Ивановской области от 03.12.2014 </w:t>
      </w:r>
      <w:r w:rsidR="00E70422">
        <w:rPr>
          <w:sz w:val="28"/>
          <w:szCs w:val="28"/>
        </w:rPr>
        <w:t>№</w:t>
      </w:r>
      <w:r w:rsidR="00E70422" w:rsidRPr="00E70422">
        <w:rPr>
          <w:sz w:val="28"/>
          <w:szCs w:val="28"/>
        </w:rPr>
        <w:t xml:space="preserve"> 498-п </w:t>
      </w:r>
      <w:r w:rsidR="00E70422">
        <w:rPr>
          <w:sz w:val="28"/>
          <w:szCs w:val="28"/>
        </w:rPr>
        <w:t>«</w:t>
      </w:r>
      <w:r w:rsidR="00E70422" w:rsidRPr="00E70422">
        <w:rPr>
          <w:sz w:val="28"/>
          <w:szCs w:val="28"/>
        </w:rPr>
        <w:t>Об утверждении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Ивановской области</w:t>
      </w:r>
      <w:r w:rsidR="00E7042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60B70">
        <w:rPr>
          <w:b/>
          <w:sz w:val="28"/>
          <w:szCs w:val="28"/>
        </w:rPr>
        <w:t>п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р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и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к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а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з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ы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в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а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3830C0" w:rsidRDefault="00E70422" w:rsidP="00AB03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70422">
        <w:rPr>
          <w:sz w:val="28"/>
          <w:szCs w:val="28"/>
        </w:rPr>
        <w:t>призна</w:t>
      </w:r>
      <w:r>
        <w:rPr>
          <w:sz w:val="28"/>
          <w:szCs w:val="28"/>
        </w:rPr>
        <w:t>ть</w:t>
      </w:r>
      <w:r w:rsidRPr="00E70422">
        <w:rPr>
          <w:sz w:val="28"/>
          <w:szCs w:val="28"/>
        </w:rPr>
        <w:t xml:space="preserve"> утратившим силу</w:t>
      </w:r>
      <w:r w:rsidR="00A40E36">
        <w:rPr>
          <w:sz w:val="28"/>
          <w:szCs w:val="28"/>
        </w:rPr>
        <w:t>:</w:t>
      </w:r>
    </w:p>
    <w:p w:rsidR="00A40E36" w:rsidRPr="00A40E36" w:rsidRDefault="00A40E36" w:rsidP="00A40E3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0E36">
        <w:rPr>
          <w:sz w:val="28"/>
          <w:szCs w:val="28"/>
        </w:rPr>
        <w:t>риказ комитета Ивановской области по лесному хозяйству от</w:t>
      </w:r>
      <w:r>
        <w:rPr>
          <w:sz w:val="28"/>
          <w:szCs w:val="28"/>
        </w:rPr>
        <w:t> </w:t>
      </w:r>
      <w:r w:rsidRPr="00A40E36">
        <w:rPr>
          <w:sz w:val="28"/>
          <w:szCs w:val="28"/>
        </w:rPr>
        <w:t>21.07.2015</w:t>
      </w:r>
      <w:r>
        <w:rPr>
          <w:sz w:val="28"/>
          <w:szCs w:val="28"/>
        </w:rPr>
        <w:t xml:space="preserve"> </w:t>
      </w:r>
      <w:r w:rsidRPr="00A40E36">
        <w:rPr>
          <w:sz w:val="28"/>
          <w:szCs w:val="28"/>
        </w:rPr>
        <w:t>№ 180 «Об утверждении ведомственного перечня государственных услуг и работ,</w:t>
      </w:r>
      <w:r>
        <w:rPr>
          <w:sz w:val="28"/>
          <w:szCs w:val="28"/>
        </w:rPr>
        <w:t xml:space="preserve"> </w:t>
      </w:r>
      <w:r w:rsidRPr="00A40E36">
        <w:rPr>
          <w:sz w:val="28"/>
          <w:szCs w:val="28"/>
        </w:rPr>
        <w:t>оказываемых и выполняемых подведомственными комитету Ивановской области по</w:t>
      </w:r>
      <w:r>
        <w:rPr>
          <w:sz w:val="28"/>
          <w:szCs w:val="28"/>
        </w:rPr>
        <w:t xml:space="preserve"> </w:t>
      </w:r>
      <w:r w:rsidRPr="00A40E36">
        <w:rPr>
          <w:sz w:val="28"/>
          <w:szCs w:val="28"/>
        </w:rPr>
        <w:t>лесному хозяйству автономными государственными учреждениями»;</w:t>
      </w:r>
    </w:p>
    <w:p w:rsidR="00A40E36" w:rsidRPr="00A40E36" w:rsidRDefault="00A40E36" w:rsidP="00A40E3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Pr="00A40E36">
        <w:rPr>
          <w:sz w:val="28"/>
          <w:szCs w:val="28"/>
        </w:rPr>
        <w:t>комитета Ивановской области по лесному хозяйству от</w:t>
      </w:r>
      <w:r>
        <w:rPr>
          <w:sz w:val="28"/>
          <w:szCs w:val="28"/>
        </w:rPr>
        <w:t> </w:t>
      </w:r>
      <w:r w:rsidRPr="00A40E36">
        <w:rPr>
          <w:sz w:val="28"/>
          <w:szCs w:val="28"/>
        </w:rPr>
        <w:t>12.11.2015</w:t>
      </w:r>
      <w:r>
        <w:rPr>
          <w:sz w:val="28"/>
          <w:szCs w:val="28"/>
        </w:rPr>
        <w:t xml:space="preserve"> </w:t>
      </w:r>
      <w:r w:rsidRPr="00A40E36">
        <w:rPr>
          <w:sz w:val="28"/>
          <w:szCs w:val="28"/>
        </w:rPr>
        <w:t>№ 270 «О внесении изменений в приказ комитета Ивановской области по лесному</w:t>
      </w:r>
      <w:r>
        <w:rPr>
          <w:sz w:val="28"/>
          <w:szCs w:val="28"/>
        </w:rPr>
        <w:t xml:space="preserve"> </w:t>
      </w:r>
      <w:r w:rsidRPr="00A40E36">
        <w:rPr>
          <w:sz w:val="28"/>
          <w:szCs w:val="28"/>
        </w:rPr>
        <w:t>хозяйству от 21.07.2015 № 180 «Об утверждении ведомственного перечня</w:t>
      </w:r>
      <w:r>
        <w:rPr>
          <w:sz w:val="28"/>
          <w:szCs w:val="28"/>
        </w:rPr>
        <w:t xml:space="preserve"> </w:t>
      </w:r>
      <w:r w:rsidRPr="00A40E36">
        <w:rPr>
          <w:sz w:val="28"/>
          <w:szCs w:val="28"/>
        </w:rPr>
        <w:t>государственных услуг и работ, оказываемых и выполняемых подведомственными</w:t>
      </w:r>
      <w:r>
        <w:rPr>
          <w:sz w:val="28"/>
          <w:szCs w:val="28"/>
        </w:rPr>
        <w:t xml:space="preserve"> </w:t>
      </w:r>
      <w:r w:rsidRPr="00A40E36">
        <w:rPr>
          <w:sz w:val="28"/>
          <w:szCs w:val="28"/>
        </w:rPr>
        <w:t>комитету Ивановской области по лесному хозяйству автономными государственными</w:t>
      </w:r>
      <w:r>
        <w:rPr>
          <w:sz w:val="28"/>
          <w:szCs w:val="28"/>
        </w:rPr>
        <w:t xml:space="preserve"> </w:t>
      </w:r>
      <w:r w:rsidRPr="00A40E36">
        <w:rPr>
          <w:sz w:val="28"/>
          <w:szCs w:val="28"/>
        </w:rPr>
        <w:t>учреждениями»;</w:t>
      </w:r>
    </w:p>
    <w:p w:rsidR="00293B71" w:rsidRDefault="00A40E36" w:rsidP="00A40E3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0E36">
        <w:rPr>
          <w:sz w:val="28"/>
          <w:szCs w:val="28"/>
        </w:rPr>
        <w:t>риказ комитета Ивановской области по лесному хозяйству от</w:t>
      </w:r>
      <w:r>
        <w:rPr>
          <w:sz w:val="28"/>
          <w:szCs w:val="28"/>
        </w:rPr>
        <w:t> </w:t>
      </w:r>
      <w:r w:rsidRPr="00A40E36">
        <w:rPr>
          <w:sz w:val="28"/>
          <w:szCs w:val="28"/>
        </w:rPr>
        <w:t>01.03.2016</w:t>
      </w:r>
      <w:r>
        <w:rPr>
          <w:sz w:val="28"/>
          <w:szCs w:val="28"/>
        </w:rPr>
        <w:t xml:space="preserve"> </w:t>
      </w:r>
      <w:r w:rsidRPr="00A40E36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A40E36">
        <w:rPr>
          <w:sz w:val="28"/>
          <w:szCs w:val="28"/>
        </w:rPr>
        <w:t>52 «О внесении изменений в приказ комитета Ивановской области по лесному</w:t>
      </w:r>
      <w:r>
        <w:rPr>
          <w:sz w:val="28"/>
          <w:szCs w:val="28"/>
        </w:rPr>
        <w:t xml:space="preserve"> </w:t>
      </w:r>
      <w:r w:rsidRPr="00A40E36">
        <w:rPr>
          <w:sz w:val="28"/>
          <w:szCs w:val="28"/>
        </w:rPr>
        <w:t>хозяйству от 21.07.2015 № 180 «Об утверждении ведомственного перечня</w:t>
      </w:r>
      <w:r>
        <w:rPr>
          <w:sz w:val="28"/>
          <w:szCs w:val="28"/>
        </w:rPr>
        <w:t xml:space="preserve"> </w:t>
      </w:r>
      <w:r w:rsidRPr="00A40E36">
        <w:rPr>
          <w:sz w:val="28"/>
          <w:szCs w:val="28"/>
        </w:rPr>
        <w:t>государственных услуг и работ, оказываемых и выполняемых подведомственными</w:t>
      </w:r>
      <w:r>
        <w:rPr>
          <w:sz w:val="28"/>
          <w:szCs w:val="28"/>
        </w:rPr>
        <w:t xml:space="preserve"> </w:t>
      </w:r>
      <w:r w:rsidRPr="00A40E36">
        <w:rPr>
          <w:sz w:val="28"/>
          <w:szCs w:val="28"/>
        </w:rPr>
        <w:t>комитету Ивановской области по лесному хозяйству автономными государственными</w:t>
      </w:r>
      <w:r>
        <w:rPr>
          <w:sz w:val="28"/>
          <w:szCs w:val="28"/>
        </w:rPr>
        <w:t xml:space="preserve"> у</w:t>
      </w:r>
      <w:r w:rsidRPr="00A40E36">
        <w:rPr>
          <w:sz w:val="28"/>
          <w:szCs w:val="28"/>
        </w:rPr>
        <w:t>чреждениями»</w:t>
      </w:r>
      <w:r w:rsidR="00A218D7">
        <w:rPr>
          <w:sz w:val="28"/>
          <w:szCs w:val="28"/>
        </w:rPr>
        <w:t>.</w:t>
      </w:r>
      <w:bookmarkStart w:id="0" w:name="_GoBack"/>
      <w:bookmarkEnd w:id="0"/>
    </w:p>
    <w:p w:rsidR="00A40E36" w:rsidRDefault="00A40E36" w:rsidP="003E18E9">
      <w:pPr>
        <w:pStyle w:val="Default"/>
        <w:jc w:val="both"/>
        <w:rPr>
          <w:sz w:val="28"/>
          <w:szCs w:val="28"/>
        </w:rPr>
      </w:pPr>
    </w:p>
    <w:p w:rsidR="00A40E36" w:rsidRDefault="00A40E36" w:rsidP="003E18E9">
      <w:pPr>
        <w:pStyle w:val="Default"/>
        <w:jc w:val="both"/>
        <w:rPr>
          <w:sz w:val="28"/>
          <w:szCs w:val="28"/>
        </w:rPr>
      </w:pPr>
    </w:p>
    <w:p w:rsidR="003E18E9" w:rsidRDefault="00A40E36" w:rsidP="003E18E9">
      <w:pPr>
        <w:pStyle w:val="Default"/>
        <w:jc w:val="both"/>
        <w:rPr>
          <w:sz w:val="28"/>
          <w:szCs w:val="28"/>
        </w:rPr>
      </w:pPr>
      <w:r w:rsidRPr="003854FC">
        <w:rPr>
          <w:sz w:val="28"/>
          <w:szCs w:val="28"/>
        </w:rPr>
        <w:t xml:space="preserve">Председатель </w:t>
      </w:r>
      <w:proofErr w:type="gramStart"/>
      <w:r w:rsidRPr="003854FC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54FC">
        <w:rPr>
          <w:sz w:val="28"/>
          <w:szCs w:val="28"/>
        </w:rPr>
        <w:t>М.Ю. Яковлев</w:t>
      </w:r>
    </w:p>
    <w:p w:rsidR="00A40E36" w:rsidRDefault="00A40E36" w:rsidP="003E18E9">
      <w:pPr>
        <w:pStyle w:val="Default"/>
        <w:jc w:val="both"/>
        <w:rPr>
          <w:sz w:val="28"/>
          <w:szCs w:val="28"/>
        </w:rPr>
      </w:pPr>
    </w:p>
    <w:tbl>
      <w:tblPr>
        <w:tblW w:w="350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3"/>
      </w:tblGrid>
      <w:tr w:rsidR="003E18E9" w:rsidRPr="00B52198" w:rsidTr="00247D8B">
        <w:trPr>
          <w:trHeight w:val="2340"/>
          <w:jc w:val="right"/>
        </w:trPr>
        <w:tc>
          <w:tcPr>
            <w:tcW w:w="3503" w:type="dxa"/>
            <w:shd w:val="clear" w:color="auto" w:fill="auto"/>
          </w:tcPr>
          <w:p w:rsidR="003E18E9" w:rsidRPr="00C8113B" w:rsidRDefault="003E18E9" w:rsidP="00247D8B">
            <w:pPr>
              <w:pStyle w:val="Default"/>
              <w:jc w:val="center"/>
            </w:pPr>
            <w:r w:rsidRPr="00C8113B">
              <w:t xml:space="preserve">Комитет Ивановской области </w:t>
            </w:r>
          </w:p>
          <w:p w:rsidR="003E18E9" w:rsidRDefault="003E18E9" w:rsidP="00247D8B">
            <w:pPr>
              <w:pStyle w:val="Default"/>
              <w:jc w:val="center"/>
            </w:pPr>
            <w:r w:rsidRPr="00C8113B">
              <w:t xml:space="preserve">по лесному хозяйству </w:t>
            </w:r>
          </w:p>
          <w:p w:rsidR="003E18E9" w:rsidRPr="00B52198" w:rsidRDefault="003E18E9" w:rsidP="00247D8B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3E18E9" w:rsidRPr="00B52198" w:rsidRDefault="003E18E9" w:rsidP="00247D8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52198">
              <w:rPr>
                <w:b/>
                <w:bCs/>
                <w:sz w:val="28"/>
                <w:szCs w:val="28"/>
              </w:rPr>
              <w:t>ЗАРЕГИСТРИРОВАНО</w:t>
            </w:r>
          </w:p>
          <w:p w:rsidR="003E18E9" w:rsidRPr="00B52198" w:rsidRDefault="003E18E9" w:rsidP="00247D8B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3E18E9" w:rsidRPr="00B52198" w:rsidRDefault="003E18E9" w:rsidP="00247D8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C8113B">
              <w:t>«</w:t>
            </w:r>
            <w:r>
              <w:t xml:space="preserve">  </w:t>
            </w:r>
            <w:proofErr w:type="gramEnd"/>
            <w:r>
              <w:t xml:space="preserve">    </w:t>
            </w:r>
            <w:r w:rsidRPr="00C8113B">
              <w:t xml:space="preserve">» </w:t>
            </w:r>
            <w:r w:rsidR="00A40E36">
              <w:t>июня</w:t>
            </w:r>
            <w:r w:rsidRPr="00C8113B">
              <w:t xml:space="preserve"> 20</w:t>
            </w:r>
            <w:r>
              <w:t xml:space="preserve">23 </w:t>
            </w:r>
            <w:r w:rsidRPr="00C8113B">
              <w:t>г</w:t>
            </w:r>
            <w:r w:rsidRPr="00B52198">
              <w:rPr>
                <w:sz w:val="28"/>
                <w:szCs w:val="28"/>
              </w:rPr>
              <w:t xml:space="preserve">. </w:t>
            </w:r>
          </w:p>
          <w:p w:rsidR="003E18E9" w:rsidRPr="00B52198" w:rsidRDefault="003E18E9" w:rsidP="00247D8B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3E18E9" w:rsidRDefault="003E18E9" w:rsidP="00247D8B">
            <w:pPr>
              <w:pStyle w:val="Default"/>
              <w:jc w:val="center"/>
            </w:pPr>
            <w:r w:rsidRPr="00C8113B">
              <w:t>Регистрационный №</w:t>
            </w:r>
          </w:p>
          <w:p w:rsidR="003E18E9" w:rsidRPr="00C8113B" w:rsidRDefault="003E18E9" w:rsidP="00247D8B">
            <w:pPr>
              <w:pStyle w:val="Default"/>
              <w:spacing w:before="60"/>
              <w:jc w:val="center"/>
            </w:pPr>
            <w:r>
              <w:t>23200000</w:t>
            </w:r>
            <w:r w:rsidR="00A40E36">
              <w:t>__</w:t>
            </w:r>
            <w:r w:rsidRPr="00C8113B">
              <w:t xml:space="preserve"> </w:t>
            </w:r>
          </w:p>
        </w:tc>
      </w:tr>
    </w:tbl>
    <w:p w:rsidR="003E18E9" w:rsidRPr="00507505" w:rsidRDefault="003E18E9" w:rsidP="00A40E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3E18E9" w:rsidRPr="00507505" w:rsidSect="00A40E36">
      <w:pgSz w:w="11906" w:h="16838"/>
      <w:pgMar w:top="426" w:right="70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527" w:rsidRDefault="003D5527" w:rsidP="00786844">
      <w:r>
        <w:separator/>
      </w:r>
    </w:p>
  </w:endnote>
  <w:endnote w:type="continuationSeparator" w:id="0">
    <w:p w:rsidR="003D5527" w:rsidRDefault="003D5527" w:rsidP="0078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527" w:rsidRDefault="003D5527" w:rsidP="00786844">
      <w:r>
        <w:separator/>
      </w:r>
    </w:p>
  </w:footnote>
  <w:footnote w:type="continuationSeparator" w:id="0">
    <w:p w:rsidR="003D5527" w:rsidRDefault="003D5527" w:rsidP="00786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752D9"/>
    <w:multiLevelType w:val="hybridMultilevel"/>
    <w:tmpl w:val="36D61DBC"/>
    <w:lvl w:ilvl="0" w:tplc="B20E516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D9A6B57"/>
    <w:multiLevelType w:val="hybridMultilevel"/>
    <w:tmpl w:val="D3864022"/>
    <w:lvl w:ilvl="0" w:tplc="B0FA02E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1035958"/>
    <w:multiLevelType w:val="hybridMultilevel"/>
    <w:tmpl w:val="51DCC61E"/>
    <w:lvl w:ilvl="0" w:tplc="E9F893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21D7AEC"/>
    <w:multiLevelType w:val="hybridMultilevel"/>
    <w:tmpl w:val="8B34F5A4"/>
    <w:lvl w:ilvl="0" w:tplc="F0DE2480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54C39B5"/>
    <w:multiLevelType w:val="hybridMultilevel"/>
    <w:tmpl w:val="3708A9A0"/>
    <w:lvl w:ilvl="0" w:tplc="ED162492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4E1BCC"/>
    <w:multiLevelType w:val="multilevel"/>
    <w:tmpl w:val="2EFE3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91"/>
    <w:rsid w:val="00001591"/>
    <w:rsid w:val="00044794"/>
    <w:rsid w:val="0005140B"/>
    <w:rsid w:val="00057E87"/>
    <w:rsid w:val="00087AFE"/>
    <w:rsid w:val="00087FDA"/>
    <w:rsid w:val="000A06AA"/>
    <w:rsid w:val="000C1873"/>
    <w:rsid w:val="000C5087"/>
    <w:rsid w:val="000C560E"/>
    <w:rsid w:val="000D4A40"/>
    <w:rsid w:val="000E45C7"/>
    <w:rsid w:val="00101030"/>
    <w:rsid w:val="001070E0"/>
    <w:rsid w:val="00117A45"/>
    <w:rsid w:val="001250FA"/>
    <w:rsid w:val="00135A39"/>
    <w:rsid w:val="0013667B"/>
    <w:rsid w:val="00141C07"/>
    <w:rsid w:val="001431DD"/>
    <w:rsid w:val="0015429A"/>
    <w:rsid w:val="0018181B"/>
    <w:rsid w:val="00196E82"/>
    <w:rsid w:val="001A226E"/>
    <w:rsid w:val="001B3966"/>
    <w:rsid w:val="001B7A8C"/>
    <w:rsid w:val="001D621C"/>
    <w:rsid w:val="001D7ED0"/>
    <w:rsid w:val="001E1CF0"/>
    <w:rsid w:val="001E2BAF"/>
    <w:rsid w:val="0020482B"/>
    <w:rsid w:val="00205D6C"/>
    <w:rsid w:val="002172F5"/>
    <w:rsid w:val="002378F1"/>
    <w:rsid w:val="0024583F"/>
    <w:rsid w:val="002473F9"/>
    <w:rsid w:val="00251CDC"/>
    <w:rsid w:val="0025204B"/>
    <w:rsid w:val="002639E5"/>
    <w:rsid w:val="00293B71"/>
    <w:rsid w:val="00294064"/>
    <w:rsid w:val="002A2A2F"/>
    <w:rsid w:val="002A7BE4"/>
    <w:rsid w:val="002B48AC"/>
    <w:rsid w:val="002C0E6C"/>
    <w:rsid w:val="002D77D6"/>
    <w:rsid w:val="002F1FF8"/>
    <w:rsid w:val="00372472"/>
    <w:rsid w:val="003830C0"/>
    <w:rsid w:val="003854FC"/>
    <w:rsid w:val="0039196C"/>
    <w:rsid w:val="00397011"/>
    <w:rsid w:val="003B019E"/>
    <w:rsid w:val="003B5128"/>
    <w:rsid w:val="003D3478"/>
    <w:rsid w:val="003D5527"/>
    <w:rsid w:val="003E18E9"/>
    <w:rsid w:val="003E4ABC"/>
    <w:rsid w:val="00406781"/>
    <w:rsid w:val="00407234"/>
    <w:rsid w:val="0041295A"/>
    <w:rsid w:val="004136C5"/>
    <w:rsid w:val="00425E05"/>
    <w:rsid w:val="0043753A"/>
    <w:rsid w:val="00455ED3"/>
    <w:rsid w:val="004852DC"/>
    <w:rsid w:val="00493CE9"/>
    <w:rsid w:val="00494C10"/>
    <w:rsid w:val="00496CBD"/>
    <w:rsid w:val="004A708C"/>
    <w:rsid w:val="004A7A1F"/>
    <w:rsid w:val="004B232B"/>
    <w:rsid w:val="004C0FAA"/>
    <w:rsid w:val="004C6DD1"/>
    <w:rsid w:val="004C7498"/>
    <w:rsid w:val="004D3157"/>
    <w:rsid w:val="004E6C5F"/>
    <w:rsid w:val="004F1E35"/>
    <w:rsid w:val="004F3225"/>
    <w:rsid w:val="00507505"/>
    <w:rsid w:val="00543D82"/>
    <w:rsid w:val="00555EB3"/>
    <w:rsid w:val="00560BD0"/>
    <w:rsid w:val="00561D33"/>
    <w:rsid w:val="0057577C"/>
    <w:rsid w:val="00575F09"/>
    <w:rsid w:val="0059500E"/>
    <w:rsid w:val="005A621A"/>
    <w:rsid w:val="005A6682"/>
    <w:rsid w:val="005B2E54"/>
    <w:rsid w:val="005B376A"/>
    <w:rsid w:val="005B3CF7"/>
    <w:rsid w:val="005C515F"/>
    <w:rsid w:val="005D6CE3"/>
    <w:rsid w:val="005E127E"/>
    <w:rsid w:val="005E4DD6"/>
    <w:rsid w:val="00604FE3"/>
    <w:rsid w:val="00606AE8"/>
    <w:rsid w:val="00606DBA"/>
    <w:rsid w:val="00606E5D"/>
    <w:rsid w:val="006514AD"/>
    <w:rsid w:val="0067517C"/>
    <w:rsid w:val="00677A51"/>
    <w:rsid w:val="00684760"/>
    <w:rsid w:val="006E5903"/>
    <w:rsid w:val="006F3364"/>
    <w:rsid w:val="00701933"/>
    <w:rsid w:val="00705A26"/>
    <w:rsid w:val="007332C4"/>
    <w:rsid w:val="007359F2"/>
    <w:rsid w:val="00755C7E"/>
    <w:rsid w:val="00763F19"/>
    <w:rsid w:val="00770724"/>
    <w:rsid w:val="0077224E"/>
    <w:rsid w:val="00775E44"/>
    <w:rsid w:val="00786844"/>
    <w:rsid w:val="007926BE"/>
    <w:rsid w:val="007A21B8"/>
    <w:rsid w:val="007D642F"/>
    <w:rsid w:val="007E74BA"/>
    <w:rsid w:val="00813F03"/>
    <w:rsid w:val="00857FE3"/>
    <w:rsid w:val="008600A5"/>
    <w:rsid w:val="00865422"/>
    <w:rsid w:val="00867CC9"/>
    <w:rsid w:val="00893967"/>
    <w:rsid w:val="008A65DD"/>
    <w:rsid w:val="008B1B66"/>
    <w:rsid w:val="008F3118"/>
    <w:rsid w:val="008F5894"/>
    <w:rsid w:val="00933FE9"/>
    <w:rsid w:val="00946DEF"/>
    <w:rsid w:val="00947514"/>
    <w:rsid w:val="00981924"/>
    <w:rsid w:val="0099791D"/>
    <w:rsid w:val="009A50D6"/>
    <w:rsid w:val="009B656B"/>
    <w:rsid w:val="009C1436"/>
    <w:rsid w:val="009C720A"/>
    <w:rsid w:val="009E79A2"/>
    <w:rsid w:val="009F75A9"/>
    <w:rsid w:val="00A218D7"/>
    <w:rsid w:val="00A40E36"/>
    <w:rsid w:val="00A43111"/>
    <w:rsid w:val="00A5264B"/>
    <w:rsid w:val="00A61D3A"/>
    <w:rsid w:val="00A93DE0"/>
    <w:rsid w:val="00AB0079"/>
    <w:rsid w:val="00AB03D0"/>
    <w:rsid w:val="00AB16B2"/>
    <w:rsid w:val="00AB5E50"/>
    <w:rsid w:val="00AC4E9C"/>
    <w:rsid w:val="00AD0D64"/>
    <w:rsid w:val="00AE726C"/>
    <w:rsid w:val="00AF1D13"/>
    <w:rsid w:val="00B00267"/>
    <w:rsid w:val="00B0068F"/>
    <w:rsid w:val="00B0126F"/>
    <w:rsid w:val="00B01764"/>
    <w:rsid w:val="00B104DF"/>
    <w:rsid w:val="00B4083D"/>
    <w:rsid w:val="00B4252B"/>
    <w:rsid w:val="00B45EB2"/>
    <w:rsid w:val="00B4705A"/>
    <w:rsid w:val="00B60B70"/>
    <w:rsid w:val="00BA41D9"/>
    <w:rsid w:val="00BB3C28"/>
    <w:rsid w:val="00BD31A9"/>
    <w:rsid w:val="00C134E3"/>
    <w:rsid w:val="00C1495F"/>
    <w:rsid w:val="00C32CD3"/>
    <w:rsid w:val="00C336EF"/>
    <w:rsid w:val="00C41959"/>
    <w:rsid w:val="00C5240C"/>
    <w:rsid w:val="00C65DB3"/>
    <w:rsid w:val="00C749C1"/>
    <w:rsid w:val="00C80094"/>
    <w:rsid w:val="00CC4A4E"/>
    <w:rsid w:val="00CC78BE"/>
    <w:rsid w:val="00CD5A97"/>
    <w:rsid w:val="00CF65CB"/>
    <w:rsid w:val="00D26FEA"/>
    <w:rsid w:val="00D46491"/>
    <w:rsid w:val="00D47EBC"/>
    <w:rsid w:val="00D56914"/>
    <w:rsid w:val="00D61545"/>
    <w:rsid w:val="00D86AF3"/>
    <w:rsid w:val="00DB4241"/>
    <w:rsid w:val="00DB6264"/>
    <w:rsid w:val="00DD027B"/>
    <w:rsid w:val="00DD322C"/>
    <w:rsid w:val="00DF1231"/>
    <w:rsid w:val="00DF6C32"/>
    <w:rsid w:val="00DF6C6F"/>
    <w:rsid w:val="00E02061"/>
    <w:rsid w:val="00E248FD"/>
    <w:rsid w:val="00E32375"/>
    <w:rsid w:val="00E64405"/>
    <w:rsid w:val="00E70422"/>
    <w:rsid w:val="00E80FFA"/>
    <w:rsid w:val="00E90223"/>
    <w:rsid w:val="00E92F9D"/>
    <w:rsid w:val="00E93839"/>
    <w:rsid w:val="00E97FED"/>
    <w:rsid w:val="00EA09D0"/>
    <w:rsid w:val="00EB1E79"/>
    <w:rsid w:val="00EB6CE7"/>
    <w:rsid w:val="00EE29B9"/>
    <w:rsid w:val="00F11A68"/>
    <w:rsid w:val="00F42313"/>
    <w:rsid w:val="00F5506D"/>
    <w:rsid w:val="00F635FE"/>
    <w:rsid w:val="00F65326"/>
    <w:rsid w:val="00F7462C"/>
    <w:rsid w:val="00FA4634"/>
    <w:rsid w:val="00FA5C79"/>
    <w:rsid w:val="00FB1126"/>
    <w:rsid w:val="00FE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ACCE6"/>
  <w15:chartTrackingRefBased/>
  <w15:docId w15:val="{3D2F5526-1D60-4509-859C-0DD5FCD6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48A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15429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EB6CE7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EB6CE7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06DB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06D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B48AC"/>
    <w:rPr>
      <w:b/>
      <w:bCs/>
      <w:sz w:val="36"/>
      <w:szCs w:val="24"/>
    </w:rPr>
  </w:style>
  <w:style w:type="paragraph" w:styleId="a6">
    <w:name w:val="header"/>
    <w:basedOn w:val="a"/>
    <w:link w:val="a7"/>
    <w:rsid w:val="007868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86844"/>
    <w:rPr>
      <w:sz w:val="24"/>
      <w:szCs w:val="24"/>
    </w:rPr>
  </w:style>
  <w:style w:type="paragraph" w:styleId="a8">
    <w:name w:val="footer"/>
    <w:basedOn w:val="a"/>
    <w:link w:val="a9"/>
    <w:rsid w:val="007868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86844"/>
    <w:rPr>
      <w:sz w:val="24"/>
      <w:szCs w:val="24"/>
    </w:rPr>
  </w:style>
  <w:style w:type="table" w:styleId="aa">
    <w:name w:val="Table Grid"/>
    <w:basedOn w:val="a1"/>
    <w:rsid w:val="003B01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F322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B0176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link w:val="22"/>
    <w:rsid w:val="009B656B"/>
    <w:rPr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656B"/>
    <w:pPr>
      <w:widowControl w:val="0"/>
      <w:shd w:val="clear" w:color="auto" w:fill="FFFFFF"/>
      <w:spacing w:after="420" w:line="0" w:lineRule="atLeast"/>
      <w:jc w:val="both"/>
    </w:pPr>
    <w:rPr>
      <w:b/>
      <w:bCs/>
      <w:spacing w:val="5"/>
      <w:sz w:val="25"/>
      <w:szCs w:val="25"/>
    </w:rPr>
  </w:style>
  <w:style w:type="character" w:customStyle="1" w:styleId="ab">
    <w:name w:val="Основной текст_"/>
    <w:link w:val="11"/>
    <w:rsid w:val="009B656B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B656B"/>
    <w:pPr>
      <w:widowControl w:val="0"/>
      <w:shd w:val="clear" w:color="auto" w:fill="FFFFFF"/>
      <w:spacing w:after="300" w:line="317" w:lineRule="exact"/>
      <w:jc w:val="both"/>
    </w:pPr>
    <w:rPr>
      <w:spacing w:val="5"/>
      <w:sz w:val="25"/>
      <w:szCs w:val="25"/>
    </w:rPr>
  </w:style>
  <w:style w:type="character" w:customStyle="1" w:styleId="0pt">
    <w:name w:val="Основной текст + Курсив;Интервал 0 pt"/>
    <w:rsid w:val="009B6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ConsPlusTitle">
    <w:name w:val="ConsPlusTitle"/>
    <w:rsid w:val="004129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semiHidden/>
    <w:rsid w:val="001542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99791D"/>
    <w:pPr>
      <w:ind w:left="720"/>
      <w:contextualSpacing/>
    </w:pPr>
  </w:style>
  <w:style w:type="paragraph" w:customStyle="1" w:styleId="Default">
    <w:name w:val="Default"/>
    <w:rsid w:val="003E18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C28B-B4A3-4B4B-BBD6-20B2AA9F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Х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Игорь Владимирович Солдатов</cp:lastModifiedBy>
  <cp:revision>4</cp:revision>
  <cp:lastPrinted>2023-06-06T14:15:00Z</cp:lastPrinted>
  <dcterms:created xsi:type="dcterms:W3CDTF">2023-06-06T14:17:00Z</dcterms:created>
  <dcterms:modified xsi:type="dcterms:W3CDTF">2023-06-06T14:41:00Z</dcterms:modified>
</cp:coreProperties>
</file>